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96"/>
        <w:gridCol w:w="1752"/>
        <w:gridCol w:w="1596"/>
        <w:gridCol w:w="1596"/>
        <w:gridCol w:w="1596"/>
        <w:gridCol w:w="1578"/>
      </w:tblGrid>
      <w:tr w:rsidR="001018BD" w14:paraId="1F930DB2" w14:textId="77777777" w:rsidTr="006F30AA">
        <w:tc>
          <w:tcPr>
            <w:tcW w:w="9714" w:type="dxa"/>
            <w:gridSpan w:val="6"/>
            <w:vAlign w:val="center"/>
          </w:tcPr>
          <w:p w14:paraId="58BE8221" w14:textId="77777777" w:rsidR="001018BD" w:rsidRPr="001018BD" w:rsidRDefault="001018BD" w:rsidP="006F3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t>DuPont FS&amp;RE Job Safety Analysis</w:t>
            </w:r>
          </w:p>
        </w:tc>
      </w:tr>
      <w:tr w:rsidR="001018BD" w14:paraId="639F12D8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7813A1B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Post Completed Copy of this Form at Job Site</w:t>
            </w:r>
          </w:p>
        </w:tc>
      </w:tr>
      <w:tr w:rsidR="001018BD" w14:paraId="4B2CB285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8A2DE07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If still in effect after 7 days, this JSA shall be reviewed and updated</w:t>
            </w:r>
          </w:p>
        </w:tc>
      </w:tr>
      <w:tr w:rsidR="001018BD" w14:paraId="773A00B8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CC97B73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8118" w:type="dxa"/>
            <w:gridSpan w:val="5"/>
            <w:vAlign w:val="center"/>
          </w:tcPr>
          <w:p w14:paraId="2891AA2B" w14:textId="77777777" w:rsidR="001018BD" w:rsidRPr="006F30AA" w:rsidRDefault="002D769F" w:rsidP="006F30AA">
            <w:pPr>
              <w:rPr>
                <w:b/>
                <w:szCs w:val="18"/>
              </w:rPr>
            </w:pPr>
            <w:r w:rsidRPr="006F30AA">
              <w:rPr>
                <w:b/>
                <w:szCs w:val="18"/>
              </w:rPr>
              <w:t>Kevin Fraze (JCI)</w:t>
            </w:r>
          </w:p>
        </w:tc>
      </w:tr>
      <w:tr w:rsidR="001018BD" w14:paraId="2284522A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73A8F8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944" w:type="dxa"/>
            <w:gridSpan w:val="3"/>
            <w:vAlign w:val="center"/>
          </w:tcPr>
          <w:p w14:paraId="6CA0EB1B" w14:textId="0D09BD6E" w:rsidR="001018BD" w:rsidRPr="006F30AA" w:rsidRDefault="005D6982" w:rsidP="00345BA5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HILLER #8 RE-ASSEMBLY &amp; STARTUP</w:t>
            </w:r>
          </w:p>
        </w:tc>
        <w:tc>
          <w:tcPr>
            <w:tcW w:w="1596" w:type="dxa"/>
          </w:tcPr>
          <w:p w14:paraId="74686C6F" w14:textId="77777777" w:rsidR="001018BD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ite Security</w:t>
            </w:r>
          </w:p>
          <w:p w14:paraId="6514C174" w14:textId="77777777" w:rsidR="002E6062" w:rsidRPr="00825ADA" w:rsidRDefault="002E6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mergencies</w:t>
            </w:r>
          </w:p>
        </w:tc>
        <w:tc>
          <w:tcPr>
            <w:tcW w:w="1578" w:type="dxa"/>
            <w:vAlign w:val="center"/>
          </w:tcPr>
          <w:p w14:paraId="684E64F7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695-3131</w:t>
            </w:r>
          </w:p>
        </w:tc>
      </w:tr>
      <w:tr w:rsidR="001018BD" w14:paraId="30BA01C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4950E774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752" w:type="dxa"/>
            <w:vAlign w:val="center"/>
          </w:tcPr>
          <w:p w14:paraId="3FCC30F2" w14:textId="77777777" w:rsidR="001018BD" w:rsidRPr="002F1F4C" w:rsidRDefault="00EE7415" w:rsidP="006F30AA">
            <w:pPr>
              <w:rPr>
                <w:b/>
                <w:sz w:val="18"/>
                <w:szCs w:val="18"/>
              </w:rPr>
            </w:pPr>
            <w:r w:rsidRPr="002F1F4C">
              <w:rPr>
                <w:b/>
                <w:sz w:val="18"/>
                <w:szCs w:val="18"/>
              </w:rPr>
              <w:t>Powerhouse – E315</w:t>
            </w:r>
          </w:p>
        </w:tc>
        <w:tc>
          <w:tcPr>
            <w:tcW w:w="1596" w:type="dxa"/>
            <w:vAlign w:val="center"/>
          </w:tcPr>
          <w:p w14:paraId="177E8BA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Work Order #</w:t>
            </w:r>
          </w:p>
        </w:tc>
        <w:tc>
          <w:tcPr>
            <w:tcW w:w="1596" w:type="dxa"/>
            <w:vAlign w:val="center"/>
          </w:tcPr>
          <w:p w14:paraId="6CC07A67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F24C179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ntract Order #</w:t>
            </w:r>
          </w:p>
        </w:tc>
        <w:tc>
          <w:tcPr>
            <w:tcW w:w="1578" w:type="dxa"/>
            <w:vAlign w:val="center"/>
          </w:tcPr>
          <w:p w14:paraId="301F02C5" w14:textId="77777777" w:rsidR="001018BD" w:rsidRPr="006F30AA" w:rsidRDefault="001018BD" w:rsidP="006F30AA">
            <w:pPr>
              <w:rPr>
                <w:b/>
              </w:rPr>
            </w:pPr>
          </w:p>
        </w:tc>
      </w:tr>
      <w:tr w:rsidR="001018BD" w14:paraId="309016A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E40530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752" w:type="dxa"/>
            <w:vAlign w:val="center"/>
          </w:tcPr>
          <w:p w14:paraId="48A7FBF9" w14:textId="0452058C" w:rsidR="001018BD" w:rsidRPr="006F30AA" w:rsidRDefault="005D6982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2/</w:t>
            </w:r>
            <w:r w:rsidR="00246DD3"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</w:rPr>
              <w:t>8</w:t>
            </w:r>
            <w:r w:rsidR="00246DD3">
              <w:rPr>
                <w:b/>
                <w:sz w:val="20"/>
                <w:szCs w:val="18"/>
              </w:rPr>
              <w:t>/201</w:t>
            </w:r>
            <w:r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596" w:type="dxa"/>
            <w:vAlign w:val="center"/>
          </w:tcPr>
          <w:p w14:paraId="6F7A4AE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letion Date</w:t>
            </w:r>
          </w:p>
        </w:tc>
        <w:tc>
          <w:tcPr>
            <w:tcW w:w="1596" w:type="dxa"/>
            <w:vAlign w:val="center"/>
          </w:tcPr>
          <w:p w14:paraId="4198A31D" w14:textId="77777777" w:rsidR="001018BD" w:rsidRPr="006F30AA" w:rsidRDefault="001018BD" w:rsidP="006F30AA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17B65AB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ally point</w:t>
            </w:r>
          </w:p>
        </w:tc>
        <w:tc>
          <w:tcPr>
            <w:tcW w:w="1578" w:type="dxa"/>
            <w:vAlign w:val="center"/>
          </w:tcPr>
          <w:p w14:paraId="49C1F2E5" w14:textId="77777777" w:rsidR="001018BD" w:rsidRPr="002F1F4C" w:rsidRDefault="00EE7415" w:rsidP="006F30AA">
            <w:pPr>
              <w:ind w:right="-132"/>
              <w:rPr>
                <w:b/>
                <w:sz w:val="18"/>
              </w:rPr>
            </w:pPr>
            <w:r w:rsidRPr="002F1F4C">
              <w:rPr>
                <w:b/>
                <w:sz w:val="18"/>
              </w:rPr>
              <w:t>E315 West Side Parking Lot</w:t>
            </w:r>
          </w:p>
        </w:tc>
      </w:tr>
      <w:tr w:rsidR="001018BD" w14:paraId="0B983B6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22C2E2BC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752" w:type="dxa"/>
            <w:vAlign w:val="center"/>
          </w:tcPr>
          <w:p w14:paraId="298111C0" w14:textId="19014E6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ohnson Controls</w:t>
            </w:r>
          </w:p>
        </w:tc>
        <w:tc>
          <w:tcPr>
            <w:tcW w:w="1596" w:type="dxa"/>
            <w:vAlign w:val="center"/>
          </w:tcPr>
          <w:p w14:paraId="5792C93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Lead</w:t>
            </w:r>
          </w:p>
        </w:tc>
        <w:tc>
          <w:tcPr>
            <w:tcW w:w="1596" w:type="dxa"/>
            <w:vAlign w:val="center"/>
          </w:tcPr>
          <w:p w14:paraId="353E3459" w14:textId="62291F9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</w:t>
            </w:r>
          </w:p>
        </w:tc>
        <w:tc>
          <w:tcPr>
            <w:tcW w:w="1596" w:type="dxa"/>
            <w:vAlign w:val="center"/>
          </w:tcPr>
          <w:p w14:paraId="2E6B0D5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5BEC196C" w14:textId="5EAD5505" w:rsidR="001018BD" w:rsidRPr="003B10AE" w:rsidRDefault="003B10AE" w:rsidP="006F30AA">
            <w:pPr>
              <w:rPr>
                <w:b/>
              </w:rPr>
            </w:pPr>
            <w:r w:rsidRPr="003B10AE">
              <w:rPr>
                <w:b/>
              </w:rPr>
              <w:t>302-353-0315</w:t>
            </w:r>
          </w:p>
        </w:tc>
      </w:tr>
      <w:tr w:rsidR="001018BD" w14:paraId="6CC15C79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2A7E0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Building Contact</w:t>
            </w:r>
          </w:p>
        </w:tc>
        <w:tc>
          <w:tcPr>
            <w:tcW w:w="1752" w:type="dxa"/>
            <w:vAlign w:val="center"/>
          </w:tcPr>
          <w:p w14:paraId="7B30EC0A" w14:textId="77777777" w:rsidR="001018BD" w:rsidRPr="00EE7415" w:rsidRDefault="00EE7415" w:rsidP="006F30AA">
            <w:pPr>
              <w:rPr>
                <w:b/>
                <w:sz w:val="20"/>
                <w:szCs w:val="20"/>
              </w:rPr>
            </w:pPr>
            <w:r w:rsidRPr="00EE7415">
              <w:rPr>
                <w:b/>
                <w:sz w:val="20"/>
                <w:szCs w:val="20"/>
              </w:rPr>
              <w:t>Raul Cozza</w:t>
            </w:r>
          </w:p>
        </w:tc>
        <w:tc>
          <w:tcPr>
            <w:tcW w:w="1596" w:type="dxa"/>
            <w:vAlign w:val="center"/>
          </w:tcPr>
          <w:p w14:paraId="1EDC294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96" w:type="dxa"/>
            <w:vAlign w:val="center"/>
          </w:tcPr>
          <w:p w14:paraId="7F27728F" w14:textId="77777777" w:rsidR="00EE7415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Powerhouse</w:t>
            </w:r>
          </w:p>
          <w:p w14:paraId="2762D0E3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E315 / 204</w:t>
            </w:r>
          </w:p>
        </w:tc>
        <w:tc>
          <w:tcPr>
            <w:tcW w:w="1596" w:type="dxa"/>
            <w:vAlign w:val="center"/>
          </w:tcPr>
          <w:p w14:paraId="14F44E8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7B75AED7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695-7842</w:t>
            </w:r>
          </w:p>
        </w:tc>
      </w:tr>
      <w:tr w:rsidR="001018BD" w14:paraId="4040DA4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51057D3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afety Resource</w:t>
            </w:r>
          </w:p>
        </w:tc>
        <w:tc>
          <w:tcPr>
            <w:tcW w:w="1752" w:type="dxa"/>
            <w:vAlign w:val="center"/>
          </w:tcPr>
          <w:p w14:paraId="5AA1E9DE" w14:textId="77777777" w:rsidR="001018BD" w:rsidRPr="002F1F4C" w:rsidRDefault="00EE7415" w:rsidP="006F30AA">
            <w:pPr>
              <w:rPr>
                <w:b/>
                <w:sz w:val="20"/>
                <w:szCs w:val="18"/>
              </w:rPr>
            </w:pPr>
            <w:r w:rsidRPr="002F1F4C">
              <w:rPr>
                <w:b/>
                <w:sz w:val="20"/>
                <w:szCs w:val="18"/>
              </w:rPr>
              <w:t>Anita Sargable</w:t>
            </w:r>
          </w:p>
        </w:tc>
        <w:tc>
          <w:tcPr>
            <w:tcW w:w="1596" w:type="dxa"/>
            <w:vAlign w:val="center"/>
          </w:tcPr>
          <w:p w14:paraId="1095D4A6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5F0BA677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</w:rPr>
              <w:t>302-695-3728</w:t>
            </w:r>
          </w:p>
        </w:tc>
        <w:tc>
          <w:tcPr>
            <w:tcW w:w="1596" w:type="dxa"/>
            <w:vAlign w:val="center"/>
          </w:tcPr>
          <w:p w14:paraId="5CFE0BF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191E737A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250-1293</w:t>
            </w:r>
          </w:p>
        </w:tc>
      </w:tr>
      <w:tr w:rsidR="001018BD" w14:paraId="73878912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1301954E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1752" w:type="dxa"/>
            <w:vAlign w:val="center"/>
          </w:tcPr>
          <w:p w14:paraId="3EC992D3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5612790D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1DBABDBE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00DE995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50C6BE83" w14:textId="77777777" w:rsidR="001018BD" w:rsidRPr="006F30AA" w:rsidRDefault="001018BD" w:rsidP="006F30A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9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3CE79317" w14:textId="77777777" w:rsidTr="00EE7415">
        <w:tc>
          <w:tcPr>
            <w:tcW w:w="9738" w:type="dxa"/>
          </w:tcPr>
          <w:p w14:paraId="31A25D71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082201">
              <w:rPr>
                <w:rFonts w:ascii="Arial" w:hAnsi="Arial" w:cs="Arial"/>
                <w:b/>
              </w:rPr>
              <w:t>Scope of Work / Job Description</w:t>
            </w:r>
          </w:p>
        </w:tc>
      </w:tr>
      <w:tr w:rsidR="000E3C8E" w14:paraId="145E384D" w14:textId="77777777" w:rsidTr="00EE7415">
        <w:tc>
          <w:tcPr>
            <w:tcW w:w="9738" w:type="dxa"/>
          </w:tcPr>
          <w:p w14:paraId="1B02A76F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1">
              <w:rPr>
                <w:rFonts w:ascii="Arial" w:hAnsi="Arial" w:cs="Arial"/>
                <w:sz w:val="18"/>
                <w:szCs w:val="18"/>
              </w:rPr>
              <w:t>Attached Sketch or Diagram of Work if Required</w:t>
            </w:r>
          </w:p>
          <w:p w14:paraId="4FDE0B24" w14:textId="77777777" w:rsidR="000E3C8E" w:rsidRDefault="000E3C8E" w:rsidP="000E3C8E">
            <w:pPr>
              <w:jc w:val="center"/>
            </w:pPr>
            <w:r w:rsidRPr="00082201">
              <w:rPr>
                <w:rFonts w:ascii="Arial" w:hAnsi="Arial" w:cs="Arial"/>
                <w:sz w:val="18"/>
                <w:szCs w:val="18"/>
              </w:rPr>
              <w:t>(If at any time the scope of work changes, a new or revised JSA is required)</w:t>
            </w:r>
          </w:p>
        </w:tc>
      </w:tr>
      <w:tr w:rsidR="000E3C8E" w14:paraId="0691B005" w14:textId="77777777" w:rsidTr="00EE7415">
        <w:tc>
          <w:tcPr>
            <w:tcW w:w="9738" w:type="dxa"/>
          </w:tcPr>
          <w:p w14:paraId="7DA29BBD" w14:textId="77777777" w:rsidR="000E3C8E" w:rsidRDefault="000E3C8E" w:rsidP="000E3C8E"/>
          <w:p w14:paraId="623DA396" w14:textId="77777777" w:rsidR="000E3C8E" w:rsidRDefault="000E3C8E" w:rsidP="000E3C8E"/>
          <w:p w14:paraId="71B98A21" w14:textId="77777777" w:rsidR="000E3C8E" w:rsidRDefault="000E3C8E" w:rsidP="000E3C8E"/>
          <w:p w14:paraId="75F50F9E" w14:textId="77777777" w:rsidR="000E3C8E" w:rsidRDefault="000E3C8E" w:rsidP="000E3C8E"/>
          <w:p w14:paraId="55651583" w14:textId="77777777" w:rsidR="000E3C8E" w:rsidRDefault="000E3C8E" w:rsidP="000E3C8E"/>
          <w:p w14:paraId="21F718D6" w14:textId="77777777" w:rsidR="000E3C8E" w:rsidRDefault="000E3C8E" w:rsidP="000E3C8E"/>
          <w:p w14:paraId="1F807FD8" w14:textId="77777777" w:rsidR="000E3C8E" w:rsidRDefault="000E3C8E" w:rsidP="000E3C8E"/>
          <w:p w14:paraId="1FB53A7E" w14:textId="77777777" w:rsidR="000E3C8E" w:rsidRDefault="000E3C8E" w:rsidP="000E3C8E"/>
        </w:tc>
      </w:tr>
    </w:tbl>
    <w:p w14:paraId="1E1A64CB" w14:textId="77777777" w:rsidR="00632C35" w:rsidRPr="00A55564" w:rsidRDefault="00632C35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8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1D502794" w14:textId="77777777" w:rsidTr="00EE7415">
        <w:tc>
          <w:tcPr>
            <w:tcW w:w="9738" w:type="dxa"/>
          </w:tcPr>
          <w:p w14:paraId="75998354" w14:textId="77777777" w:rsidR="000E3C8E" w:rsidRPr="005F1651" w:rsidRDefault="000E3C8E" w:rsidP="000E3C8E">
            <w:pPr>
              <w:jc w:val="center"/>
              <w:rPr>
                <w:b/>
              </w:rPr>
            </w:pPr>
            <w:r w:rsidRPr="005F1651">
              <w:rPr>
                <w:rFonts w:ascii="Arial" w:hAnsi="Arial" w:cs="Arial"/>
                <w:b/>
              </w:rPr>
              <w:t>Specialty Tools and Equipment Required</w:t>
            </w:r>
          </w:p>
        </w:tc>
      </w:tr>
      <w:tr w:rsidR="000E3C8E" w14:paraId="586C1F58" w14:textId="77777777" w:rsidTr="00EE7415">
        <w:tc>
          <w:tcPr>
            <w:tcW w:w="9738" w:type="dxa"/>
          </w:tcPr>
          <w:p w14:paraId="270B0832" w14:textId="77777777" w:rsidR="000E3C8E" w:rsidRDefault="000E3C8E" w:rsidP="000E3C8E"/>
          <w:p w14:paraId="6D463F2D" w14:textId="797650D5" w:rsidR="000E3C8E" w:rsidRDefault="005D6982" w:rsidP="000E3C8E">
            <w:r>
              <w:t>Basic Hand Tools</w:t>
            </w:r>
            <w:bookmarkStart w:id="0" w:name="_GoBack"/>
            <w:bookmarkEnd w:id="0"/>
          </w:p>
          <w:p w14:paraId="3AF29975" w14:textId="77777777" w:rsidR="000E3C8E" w:rsidRDefault="000E3C8E" w:rsidP="000E3C8E"/>
          <w:p w14:paraId="07F5FDF1" w14:textId="77777777" w:rsidR="000E3C8E" w:rsidRDefault="000E3C8E" w:rsidP="000E3C8E"/>
          <w:p w14:paraId="031BB144" w14:textId="77777777" w:rsidR="000E3C8E" w:rsidRDefault="000E3C8E" w:rsidP="000E3C8E"/>
        </w:tc>
      </w:tr>
    </w:tbl>
    <w:p w14:paraId="46FB622A" w14:textId="77777777" w:rsidR="001018BD" w:rsidRPr="005F1651" w:rsidRDefault="001018B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50"/>
        <w:tblW w:w="9738" w:type="dxa"/>
        <w:tblLayout w:type="fixed"/>
        <w:tblLook w:val="04A0" w:firstRow="1" w:lastRow="0" w:firstColumn="1" w:lastColumn="0" w:noHBand="0" w:noVBand="1"/>
      </w:tblPr>
      <w:tblGrid>
        <w:gridCol w:w="3258"/>
        <w:gridCol w:w="720"/>
        <w:gridCol w:w="2610"/>
        <w:gridCol w:w="720"/>
        <w:gridCol w:w="1710"/>
        <w:gridCol w:w="720"/>
      </w:tblGrid>
      <w:tr w:rsidR="000E3C8E" w14:paraId="3A20098A" w14:textId="77777777" w:rsidTr="0029730C">
        <w:tc>
          <w:tcPr>
            <w:tcW w:w="9738" w:type="dxa"/>
            <w:gridSpan w:val="6"/>
          </w:tcPr>
          <w:p w14:paraId="34F1C504" w14:textId="77777777" w:rsidR="000E3C8E" w:rsidRPr="00C040AB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C040AB">
              <w:rPr>
                <w:rFonts w:ascii="Arial" w:hAnsi="Arial" w:cs="Arial"/>
                <w:b/>
              </w:rPr>
              <w:t>General Conditions and Safety Review</w:t>
            </w:r>
          </w:p>
        </w:tc>
      </w:tr>
      <w:tr w:rsidR="0029730C" w14:paraId="26E36683" w14:textId="77777777" w:rsidTr="00C7414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AB9DD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7496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Contractor Safety handbook availab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3F1B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1704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D755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907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D042A" w:rsidRPr="009B0102">
              <w:rPr>
                <w:rFonts w:ascii="Arial" w:hAnsi="Arial" w:cs="Arial"/>
                <w:sz w:val="17"/>
                <w:szCs w:val="17"/>
              </w:rPr>
              <w:t>Respectful work e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nviron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FC0B3" w14:textId="77777777" w:rsidR="000E3C8E" w:rsidRPr="009B0102" w:rsidRDefault="00271218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8251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097B9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4516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6192" w:rsidRPr="009B0102">
              <w:rPr>
                <w:rFonts w:ascii="Arial" w:hAnsi="Arial" w:cs="Arial"/>
                <w:sz w:val="17"/>
                <w:szCs w:val="17"/>
              </w:rPr>
              <w:t>Sub-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9886B" w14:textId="77777777" w:rsidR="000E3C8E" w:rsidRPr="009B0102" w:rsidRDefault="00271218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27874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575315A2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069F5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81789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Incident Reporting/Injury Mg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DC8F3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1299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F04F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605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nd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0554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099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4075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3958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zcom/SD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9348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8420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186B7090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D805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06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Barricading Work Are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0E70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7296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B9144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159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Vehicular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A87B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4843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C5B2A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3132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Ergono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23FD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3201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4BEF847C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FB02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8461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Material Deliv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6C7F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2701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05DA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7807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Ladders and Scaffol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3B24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03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775F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984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ousekeep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4031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765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D042A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385D47FD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A61C3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8632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mo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5214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46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93BE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91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p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CEFF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115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BC091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96E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730C" w14:paraId="0BA41756" w14:textId="77777777" w:rsidTr="00C74140">
        <w:tc>
          <w:tcPr>
            <w:tcW w:w="7308" w:type="dxa"/>
            <w:gridSpan w:val="4"/>
            <w:tcBorders>
              <w:bottom w:val="single" w:sz="4" w:space="0" w:color="auto"/>
              <w:right w:val="nil"/>
            </w:tcBorders>
          </w:tcPr>
          <w:p w14:paraId="6D9F8575" w14:textId="77777777" w:rsidR="00BB46E3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9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C74140">
              <w:rPr>
                <w:rFonts w:ascii="Arial" w:hAnsi="Arial" w:cs="Arial"/>
                <w:sz w:val="16"/>
                <w:szCs w:val="16"/>
              </w:rPr>
              <w:t>Refrigerant certification records for HVAC technicians and SUVA awareness in mechanical rooms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</w:tcBorders>
          </w:tcPr>
          <w:p w14:paraId="1BCFBD76" w14:textId="77777777" w:rsidR="00BB46E3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75913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0E3C8E" w14:paraId="30AB9B7A" w14:textId="77777777" w:rsidTr="0029730C">
        <w:tc>
          <w:tcPr>
            <w:tcW w:w="9738" w:type="dxa"/>
            <w:gridSpan w:val="6"/>
            <w:tcBorders>
              <w:bottom w:val="single" w:sz="4" w:space="0" w:color="auto"/>
            </w:tcBorders>
          </w:tcPr>
          <w:p w14:paraId="311FEBF3" w14:textId="77777777" w:rsidR="000E3C8E" w:rsidRPr="009B0102" w:rsidRDefault="00271218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2643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 xml:space="preserve">Other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4987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738" w:type="dxa"/>
        <w:tblLook w:val="04A0" w:firstRow="1" w:lastRow="0" w:firstColumn="1" w:lastColumn="0" w:noHBand="0" w:noVBand="1"/>
      </w:tblPr>
      <w:tblGrid>
        <w:gridCol w:w="1908"/>
        <w:gridCol w:w="1284"/>
        <w:gridCol w:w="1686"/>
        <w:gridCol w:w="1260"/>
        <w:gridCol w:w="1980"/>
        <w:gridCol w:w="1620"/>
      </w:tblGrid>
      <w:tr w:rsidR="00474C05" w14:paraId="1D589495" w14:textId="77777777" w:rsidTr="00EE7415">
        <w:tc>
          <w:tcPr>
            <w:tcW w:w="9738" w:type="dxa"/>
            <w:gridSpan w:val="6"/>
          </w:tcPr>
          <w:p w14:paraId="427854C3" w14:textId="77777777" w:rsidR="00474C05" w:rsidRPr="00A55564" w:rsidRDefault="00474C05" w:rsidP="00474C05">
            <w:pPr>
              <w:jc w:val="center"/>
              <w:rPr>
                <w:rFonts w:ascii="Arial" w:hAnsi="Arial" w:cs="Arial"/>
                <w:b/>
              </w:rPr>
            </w:pPr>
            <w:r w:rsidRPr="00A55564">
              <w:rPr>
                <w:rFonts w:ascii="Arial" w:hAnsi="Arial" w:cs="Arial"/>
                <w:b/>
              </w:rPr>
              <w:t>Personal Protective Equipment</w:t>
            </w:r>
          </w:p>
        </w:tc>
      </w:tr>
      <w:tr w:rsidR="00474C05" w14:paraId="18031194" w14:textId="77777777" w:rsidTr="00EE74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E680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057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Hard ha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BC8E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061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15753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063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Safety gla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FC66B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582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BEAB6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5138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lo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81B0F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538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D557C83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972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4295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earing protec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3A78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105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088C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93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ll prot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E5E9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497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E9A5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067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Respi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3C26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648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67FDAF77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670F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3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ogg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9080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4098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677A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39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ot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E793A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9561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91F8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6431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Arc flash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026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75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5D56A00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4405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180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FC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3ADA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853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7829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3764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BB3A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75473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5CFC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267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ut-off b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233D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6125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19094DD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B6E2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0244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hemical su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87E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28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0BD3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385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Tyvek®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8462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334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847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253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Welding &amp; Bu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B69DF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7010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9B0C4C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B923D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544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7EF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6996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F7106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8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CBAC" w14:textId="77777777" w:rsidR="00474C05" w:rsidRPr="005345C4" w:rsidRDefault="00271218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8189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D0" w14:textId="77777777" w:rsidR="00474C05" w:rsidRPr="005345C4" w:rsidRDefault="00474C05" w:rsidP="00474C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79811F" w14:textId="77777777" w:rsidR="00C33D0C" w:rsidRDefault="00C33D0C">
      <w:pPr>
        <w:sectPr w:rsidR="00C33D0C" w:rsidSect="0027121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069"/>
        <w:gridCol w:w="809"/>
        <w:gridCol w:w="4319"/>
        <w:gridCol w:w="3979"/>
      </w:tblGrid>
      <w:tr w:rsidR="00AE0805" w14:paraId="0398245D" w14:textId="77777777" w:rsidTr="00C72B48">
        <w:tc>
          <w:tcPr>
            <w:tcW w:w="5000" w:type="pct"/>
            <w:gridSpan w:val="4"/>
          </w:tcPr>
          <w:p w14:paraId="395B6E02" w14:textId="77777777" w:rsidR="00AE0805" w:rsidRDefault="00AE0805" w:rsidP="00C72B48">
            <w:pPr>
              <w:jc w:val="center"/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lastRenderedPageBreak/>
              <w:t>DuPont FS&amp;RE Job Safety Analysis</w:t>
            </w:r>
          </w:p>
        </w:tc>
      </w:tr>
      <w:tr w:rsidR="00AE0805" w14:paraId="66FC5652" w14:textId="77777777" w:rsidTr="00C72B48">
        <w:trPr>
          <w:trHeight w:val="20"/>
        </w:trPr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7EB7AAE5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s Identified</w:t>
            </w:r>
          </w:p>
        </w:tc>
        <w:tc>
          <w:tcPr>
            <w:tcW w:w="1639" w:type="pct"/>
          </w:tcPr>
          <w:p w14:paraId="67240C59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 Elimination or Control</w:t>
            </w:r>
          </w:p>
        </w:tc>
        <w:tc>
          <w:tcPr>
            <w:tcW w:w="1510" w:type="pct"/>
          </w:tcPr>
          <w:p w14:paraId="6CFAA798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Detail for Hazard Elimination/Control</w:t>
            </w:r>
          </w:p>
        </w:tc>
      </w:tr>
      <w:tr w:rsidR="00AE0805" w14:paraId="194204DC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9887B66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6365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307" w:type="pct"/>
            <w:tcBorders>
              <w:left w:val="nil"/>
            </w:tcBorders>
          </w:tcPr>
          <w:p w14:paraId="03F302AD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3335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A5BD3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46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88633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1510" w:type="pct"/>
          </w:tcPr>
          <w:p w14:paraId="3461713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8D2B5C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4C11B48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43288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otential to find Chemical hazards</w:t>
            </w:r>
          </w:p>
        </w:tc>
        <w:tc>
          <w:tcPr>
            <w:tcW w:w="307" w:type="pct"/>
            <w:tcBorders>
              <w:left w:val="nil"/>
            </w:tcBorders>
          </w:tcPr>
          <w:p w14:paraId="4F4044D7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58999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F9DC1F9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733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68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3458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12274D71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B1E8E3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6936E74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730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Utility interruption</w:t>
            </w:r>
          </w:p>
        </w:tc>
        <w:tc>
          <w:tcPr>
            <w:tcW w:w="307" w:type="pct"/>
            <w:tcBorders>
              <w:left w:val="nil"/>
            </w:tcBorders>
          </w:tcPr>
          <w:p w14:paraId="31011A9A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9846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2666435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0048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ut-down of building services</w:t>
            </w:r>
          </w:p>
        </w:tc>
        <w:tc>
          <w:tcPr>
            <w:tcW w:w="1510" w:type="pct"/>
          </w:tcPr>
          <w:p w14:paraId="7D1F0C0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1EA5B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E439E7D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475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Hazardous Task</w:t>
            </w:r>
          </w:p>
        </w:tc>
        <w:tc>
          <w:tcPr>
            <w:tcW w:w="307" w:type="pct"/>
            <w:tcBorders>
              <w:left w:val="nil"/>
            </w:tcBorders>
          </w:tcPr>
          <w:p w14:paraId="13240392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6395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7A9A991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1138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mi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61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tric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9793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hibited</w:t>
            </w:r>
          </w:p>
        </w:tc>
        <w:tc>
          <w:tcPr>
            <w:tcW w:w="1510" w:type="pct"/>
          </w:tcPr>
          <w:p w14:paraId="72DAFBF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3D5227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888FFC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2195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Classified Area</w:t>
            </w:r>
          </w:p>
        </w:tc>
        <w:tc>
          <w:tcPr>
            <w:tcW w:w="307" w:type="pct"/>
            <w:tcBorders>
              <w:left w:val="nil"/>
            </w:tcBorders>
          </w:tcPr>
          <w:p w14:paraId="6C0871BD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188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B004C89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8900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6689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7584D46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755B78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98587F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9826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Asbestos, NARF’s, lead</w:t>
            </w:r>
          </w:p>
        </w:tc>
        <w:tc>
          <w:tcPr>
            <w:tcW w:w="307" w:type="pct"/>
            <w:tcBorders>
              <w:left w:val="nil"/>
            </w:tcBorders>
          </w:tcPr>
          <w:p w14:paraId="4987C020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4327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77E26A1B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043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ESHAPS (DES)</w:t>
            </w:r>
          </w:p>
        </w:tc>
        <w:tc>
          <w:tcPr>
            <w:tcW w:w="1510" w:type="pct"/>
          </w:tcPr>
          <w:p w14:paraId="440D8FE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1E1A6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E6E9B80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3773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xplosive Atmospheres</w:t>
            </w:r>
          </w:p>
        </w:tc>
        <w:tc>
          <w:tcPr>
            <w:tcW w:w="307" w:type="pct"/>
            <w:tcBorders>
              <w:left w:val="nil"/>
            </w:tcBorders>
          </w:tcPr>
          <w:p w14:paraId="44502EBA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835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31D7C5F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19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27618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2D392A7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FD393B6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EE7A3BA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4389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espiratory irritants</w:t>
            </w:r>
          </w:p>
        </w:tc>
        <w:tc>
          <w:tcPr>
            <w:tcW w:w="307" w:type="pct"/>
            <w:tcBorders>
              <w:left w:val="nil"/>
            </w:tcBorders>
          </w:tcPr>
          <w:p w14:paraId="47810D42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596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CE66C07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117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pirators</w:t>
            </w:r>
          </w:p>
        </w:tc>
        <w:tc>
          <w:tcPr>
            <w:tcW w:w="1510" w:type="pct"/>
          </w:tcPr>
          <w:p w14:paraId="6ECB1438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1864B81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2D6B88E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9947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elding, Burning, Soldering, Dust</w:t>
            </w:r>
          </w:p>
        </w:tc>
        <w:tc>
          <w:tcPr>
            <w:tcW w:w="307" w:type="pct"/>
            <w:tcBorders>
              <w:left w:val="nil"/>
            </w:tcBorders>
          </w:tcPr>
          <w:p w14:paraId="32732123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17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5CB17CE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732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7534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e Safety Impairment</w:t>
            </w:r>
          </w:p>
        </w:tc>
        <w:tc>
          <w:tcPr>
            <w:tcW w:w="1510" w:type="pct"/>
          </w:tcPr>
          <w:p w14:paraId="5B5CF66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5C71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AF6FD74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253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fined space</w:t>
            </w:r>
          </w:p>
        </w:tc>
        <w:tc>
          <w:tcPr>
            <w:tcW w:w="307" w:type="pct"/>
            <w:tcBorders>
              <w:left w:val="nil"/>
            </w:tcBorders>
          </w:tcPr>
          <w:p w14:paraId="206646B3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4196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EB308BD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9268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ermit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1046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on-Permit Required</w:t>
            </w:r>
          </w:p>
        </w:tc>
        <w:tc>
          <w:tcPr>
            <w:tcW w:w="1510" w:type="pct"/>
          </w:tcPr>
          <w:p w14:paraId="0562E79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A60D61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B8060DD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2817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Trenching, digging, wall penetrations</w:t>
            </w:r>
          </w:p>
        </w:tc>
        <w:tc>
          <w:tcPr>
            <w:tcW w:w="307" w:type="pct"/>
            <w:tcBorders>
              <w:left w:val="nil"/>
            </w:tcBorders>
          </w:tcPr>
          <w:p w14:paraId="0710F8A6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74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11F9D3F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206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Excavation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3035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oring</w:t>
            </w:r>
          </w:p>
        </w:tc>
        <w:tc>
          <w:tcPr>
            <w:tcW w:w="1510" w:type="pct"/>
          </w:tcPr>
          <w:p w14:paraId="24E0426B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3BD49D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030F2D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72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taminated equipment</w:t>
            </w:r>
          </w:p>
        </w:tc>
        <w:tc>
          <w:tcPr>
            <w:tcW w:w="307" w:type="pct"/>
            <w:tcBorders>
              <w:left w:val="nil"/>
            </w:tcBorders>
          </w:tcPr>
          <w:p w14:paraId="1069CF66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66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46462950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87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lease Tag</w:t>
            </w:r>
          </w:p>
        </w:tc>
        <w:tc>
          <w:tcPr>
            <w:tcW w:w="1510" w:type="pct"/>
          </w:tcPr>
          <w:p w14:paraId="0CABBEA4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1909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FC64951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91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on roofs</w:t>
            </w:r>
          </w:p>
        </w:tc>
        <w:tc>
          <w:tcPr>
            <w:tcW w:w="307" w:type="pct"/>
            <w:tcBorders>
              <w:left w:val="nil"/>
            </w:tcBorders>
          </w:tcPr>
          <w:p w14:paraId="74F79991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4521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9CB344E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3990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oof entry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949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otection</w:t>
            </w:r>
          </w:p>
        </w:tc>
        <w:tc>
          <w:tcPr>
            <w:tcW w:w="1510" w:type="pct"/>
          </w:tcPr>
          <w:p w14:paraId="63A26C1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082288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93B246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10822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igging work, hoisting</w:t>
            </w:r>
          </w:p>
        </w:tc>
        <w:tc>
          <w:tcPr>
            <w:tcW w:w="307" w:type="pct"/>
            <w:tcBorders>
              <w:left w:val="nil"/>
            </w:tcBorders>
          </w:tcPr>
          <w:p w14:paraId="3D2AC4CD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81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CCCCE1B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320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39C" w:rsidRPr="009A2BA4">
              <w:rPr>
                <w:rFonts w:ascii="Arial" w:hAnsi="Arial" w:cs="Arial"/>
                <w:sz w:val="17"/>
                <w:szCs w:val="17"/>
              </w:rPr>
              <w:t>Equip. Inspection</w:t>
            </w:r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044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t plan</w:t>
            </w:r>
          </w:p>
        </w:tc>
        <w:tc>
          <w:tcPr>
            <w:tcW w:w="1510" w:type="pct"/>
          </w:tcPr>
          <w:p w14:paraId="480BBAC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DB4399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4217986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3292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in parking lots, roadways, etc.</w:t>
            </w:r>
          </w:p>
        </w:tc>
        <w:tc>
          <w:tcPr>
            <w:tcW w:w="307" w:type="pct"/>
            <w:tcBorders>
              <w:left w:val="nil"/>
            </w:tcBorders>
          </w:tcPr>
          <w:p w14:paraId="333FD369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8696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29E32CB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783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Containment High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2075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Visibility Clothing</w:t>
            </w:r>
          </w:p>
        </w:tc>
        <w:tc>
          <w:tcPr>
            <w:tcW w:w="1510" w:type="pct"/>
          </w:tcPr>
          <w:p w14:paraId="7A0F72C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9EBE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612B105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9637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Indoor Air Quality (Paint, Adhesives, Odors)</w:t>
            </w:r>
          </w:p>
        </w:tc>
        <w:tc>
          <w:tcPr>
            <w:tcW w:w="307" w:type="pct"/>
            <w:tcBorders>
              <w:left w:val="nil"/>
            </w:tcBorders>
          </w:tcPr>
          <w:p w14:paraId="561DF21E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456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5DE58EA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2061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fter Hour Wor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8527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per Ventilation</w:t>
            </w:r>
          </w:p>
        </w:tc>
        <w:tc>
          <w:tcPr>
            <w:tcW w:w="1510" w:type="pct"/>
          </w:tcPr>
          <w:p w14:paraId="4E05F80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63EB2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55ABED4F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4378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SM, animal or food grade areas</w:t>
            </w:r>
          </w:p>
        </w:tc>
        <w:tc>
          <w:tcPr>
            <w:tcW w:w="307" w:type="pct"/>
            <w:tcBorders>
              <w:left w:val="nil"/>
            </w:tcBorders>
          </w:tcPr>
          <w:p w14:paraId="3FBBDB39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7992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4D5E649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321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rientation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8455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pecial Training</w:t>
            </w:r>
          </w:p>
        </w:tc>
        <w:tc>
          <w:tcPr>
            <w:tcW w:w="1510" w:type="pct"/>
          </w:tcPr>
          <w:p w14:paraId="3CF04A6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1CECC8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40E972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0960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vated Work</w:t>
            </w:r>
          </w:p>
        </w:tc>
        <w:tc>
          <w:tcPr>
            <w:tcW w:w="307" w:type="pct"/>
            <w:tcBorders>
              <w:left w:val="nil"/>
            </w:tcBorders>
          </w:tcPr>
          <w:p w14:paraId="0A488FB0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0325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CFB2D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8541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adder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94459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caffolding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2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1510" w:type="pct"/>
          </w:tcPr>
          <w:p w14:paraId="18FCB59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3D17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5882D41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035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 above ceilings</w:t>
            </w:r>
          </w:p>
        </w:tc>
        <w:tc>
          <w:tcPr>
            <w:tcW w:w="307" w:type="pct"/>
            <w:tcBorders>
              <w:left w:val="nil"/>
            </w:tcBorders>
          </w:tcPr>
          <w:p w14:paraId="343CFFE3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6732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331892C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105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Hard Hat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9953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ggles</w:t>
            </w:r>
          </w:p>
        </w:tc>
        <w:tc>
          <w:tcPr>
            <w:tcW w:w="1510" w:type="pct"/>
          </w:tcPr>
          <w:p w14:paraId="3E68316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254C7B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8C0976A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394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lips, Trips and Falls</w:t>
            </w:r>
          </w:p>
        </w:tc>
        <w:tc>
          <w:tcPr>
            <w:tcW w:w="307" w:type="pct"/>
            <w:tcBorders>
              <w:left w:val="nil"/>
            </w:tcBorders>
          </w:tcPr>
          <w:p w14:paraId="1F7D9720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5422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01B6365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047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od housekeeping</w:t>
            </w:r>
          </w:p>
        </w:tc>
        <w:tc>
          <w:tcPr>
            <w:tcW w:w="1510" w:type="pct"/>
          </w:tcPr>
          <w:p w14:paraId="25C0D91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F945A0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7F2740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5280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pills</w:t>
            </w:r>
          </w:p>
        </w:tc>
        <w:tc>
          <w:tcPr>
            <w:tcW w:w="307" w:type="pct"/>
            <w:tcBorders>
              <w:left w:val="nil"/>
            </w:tcBorders>
          </w:tcPr>
          <w:p w14:paraId="5E11A5AE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596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60DDF79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21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port all Spills to Security</w:t>
            </w:r>
          </w:p>
        </w:tc>
        <w:tc>
          <w:tcPr>
            <w:tcW w:w="1510" w:type="pct"/>
          </w:tcPr>
          <w:p w14:paraId="3D4307F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E433D0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94DADB6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215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07" w:type="pct"/>
            <w:tcBorders>
              <w:left w:val="nil"/>
            </w:tcBorders>
          </w:tcPr>
          <w:p w14:paraId="040DCE53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8948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0B10A44" w14:textId="77777777" w:rsidR="00AE0805" w:rsidRPr="009A2BA4" w:rsidRDefault="00271218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9402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1815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9933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42E38A7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8870C2" w14:textId="77777777" w:rsidR="00CF1E07" w:rsidRPr="00CF1E07" w:rsidRDefault="00CF1E0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3420"/>
        <w:gridCol w:w="720"/>
        <w:gridCol w:w="1890"/>
        <w:gridCol w:w="810"/>
        <w:gridCol w:w="1800"/>
        <w:gridCol w:w="828"/>
      </w:tblGrid>
      <w:tr w:rsidR="003D1680" w14:paraId="6DA15048" w14:textId="77777777" w:rsidTr="00721FC4">
        <w:trPr>
          <w:trHeight w:val="144"/>
        </w:trPr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14:paraId="615AA60E" w14:textId="77777777" w:rsidR="003D1680" w:rsidRPr="003D1680" w:rsidRDefault="003D1680" w:rsidP="003D1680">
            <w:pPr>
              <w:jc w:val="center"/>
              <w:rPr>
                <w:rFonts w:ascii="Arial" w:hAnsi="Arial" w:cs="Arial"/>
                <w:b/>
              </w:rPr>
            </w:pPr>
            <w:r w:rsidRPr="003D1680">
              <w:rPr>
                <w:rFonts w:ascii="Arial" w:hAnsi="Arial" w:cs="Arial"/>
                <w:b/>
              </w:rPr>
              <w:t>Applicable Permits &amp; Procedures</w:t>
            </w:r>
          </w:p>
        </w:tc>
      </w:tr>
      <w:tr w:rsidR="00BC1492" w:rsidRPr="009A2BA4" w14:paraId="37692AC8" w14:textId="77777777" w:rsidTr="00721FC4">
        <w:trPr>
          <w:trHeight w:val="144"/>
        </w:trPr>
        <w:tc>
          <w:tcPr>
            <w:tcW w:w="2988" w:type="dxa"/>
            <w:tcBorders>
              <w:bottom w:val="nil"/>
              <w:right w:val="nil"/>
            </w:tcBorders>
          </w:tcPr>
          <w:p w14:paraId="6091DB42" w14:textId="77777777" w:rsidR="003D1680" w:rsidRPr="009A2BA4" w:rsidRDefault="00271218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6955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ock, Tag, Clear and 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56954B9E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211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3882C1AB" w14:textId="77777777" w:rsidR="003D1680" w:rsidRPr="009A2BA4" w:rsidRDefault="00271218" w:rsidP="003D168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4662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4DE8" w:rsidRPr="009A2BA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Confined Space En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0B4C8BB9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7650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12990071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38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12B2A66D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54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AA75FFD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7579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14:paraId="321A5630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60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27E42EDB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589B0F19" w14:textId="77777777" w:rsidR="003D1680" w:rsidRPr="009A2BA4" w:rsidRDefault="00271218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6876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ork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F9F271F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7618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27AC9F76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841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Electrical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6E4B7C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0463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365290D1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856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Hot Work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88A6151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6401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FC42D88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91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rane Permi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4136A5C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035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1231F181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7E63C88" w14:textId="77777777" w:rsidR="003D1680" w:rsidRPr="009A2BA4" w:rsidRDefault="00271218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582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all / Floor Penetration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AD175B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4829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4965D1E7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9973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Transfer of Equip. Proprieto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2326E92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0857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43C8C735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673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Excavation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88F12E0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241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3D3CDF3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111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Roof En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F90D46C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3859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556D1013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210A932B" w14:textId="77777777" w:rsidR="003D1680" w:rsidRPr="009A2BA4" w:rsidRDefault="00271218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178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Decontamination of Equi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DBCA007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3257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38540A5B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1266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ife Safety / Fire Protection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1E086C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556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1A35D607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624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hange of Desig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E608643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8292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80B8942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101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NESHAP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6D9DAFC5" w14:textId="77777777" w:rsidR="003D168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197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32F60" w:rsidRPr="009A2BA4" w14:paraId="38E783EE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single" w:sz="4" w:space="0" w:color="auto"/>
              <w:right w:val="nil"/>
            </w:tcBorders>
          </w:tcPr>
          <w:p w14:paraId="540E9E50" w14:textId="77777777" w:rsidR="00432F60" w:rsidRPr="009A2BA4" w:rsidRDefault="00271218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Other Permits / Proced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551A" w14:textId="77777777" w:rsidR="00432F60" w:rsidRPr="009A2BA4" w:rsidRDefault="0027121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54126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B1D1" w14:textId="77777777" w:rsidR="00432F60" w:rsidRPr="009A2BA4" w:rsidRDefault="00432F6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BD159B" w14:textId="77777777" w:rsidR="00A55564" w:rsidRDefault="00A5556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80"/>
        <w:gridCol w:w="1464"/>
        <w:gridCol w:w="666"/>
        <w:gridCol w:w="2262"/>
        <w:gridCol w:w="1464"/>
        <w:gridCol w:w="594"/>
        <w:gridCol w:w="2334"/>
        <w:gridCol w:w="1464"/>
      </w:tblGrid>
      <w:tr w:rsidR="0001027D" w14:paraId="6E0265A3" w14:textId="77777777" w:rsidTr="0001027D">
        <w:tc>
          <w:tcPr>
            <w:tcW w:w="13176" w:type="dxa"/>
            <w:gridSpan w:val="9"/>
          </w:tcPr>
          <w:p w14:paraId="04F2B47A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b/>
              </w:rPr>
            </w:pPr>
            <w:r w:rsidRPr="0001027D">
              <w:rPr>
                <w:rFonts w:ascii="Arial" w:hAnsi="Arial" w:cs="Arial"/>
                <w:b/>
              </w:rPr>
              <w:t>Employees on the Job</w:t>
            </w:r>
          </w:p>
        </w:tc>
      </w:tr>
      <w:tr w:rsidR="0001027D" w14:paraId="0513A385" w14:textId="77777777" w:rsidTr="0001027D">
        <w:tc>
          <w:tcPr>
            <w:tcW w:w="13176" w:type="dxa"/>
            <w:gridSpan w:val="9"/>
          </w:tcPr>
          <w:p w14:paraId="6D021CB1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682">
              <w:rPr>
                <w:rFonts w:ascii="Arial" w:hAnsi="Arial" w:cs="Arial"/>
                <w:sz w:val="20"/>
                <w:szCs w:val="20"/>
              </w:rPr>
              <w:t>Everyone working within the scope of this JSA must read and sign here before starting work.  Attach additional sheets if necessary.</w:t>
            </w:r>
          </w:p>
        </w:tc>
      </w:tr>
      <w:tr w:rsidR="0001027D" w14:paraId="18F94886" w14:textId="77777777" w:rsidTr="008832E0">
        <w:trPr>
          <w:trHeight w:val="144"/>
        </w:trPr>
        <w:tc>
          <w:tcPr>
            <w:tcW w:w="2928" w:type="dxa"/>
            <w:gridSpan w:val="2"/>
          </w:tcPr>
          <w:p w14:paraId="5D74EA79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695416E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59FF417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307EFF6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13198484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54FD6AD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1027D" w14:paraId="4AAA4B9F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E6004E9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280" w:type="dxa"/>
          </w:tcPr>
          <w:p w14:paraId="34A93C61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B7E37F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436F48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262" w:type="dxa"/>
          </w:tcPr>
          <w:p w14:paraId="1B508092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A610F1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88DE6E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2334" w:type="dxa"/>
          </w:tcPr>
          <w:p w14:paraId="76E154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74F36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7D257B96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0223FC1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280" w:type="dxa"/>
          </w:tcPr>
          <w:p w14:paraId="398BA6D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8CA328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5C1B95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2262" w:type="dxa"/>
          </w:tcPr>
          <w:p w14:paraId="039B0C1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2C2DA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FDFD182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2334" w:type="dxa"/>
          </w:tcPr>
          <w:p w14:paraId="3875357A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3916D9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2B074D98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2032BD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280" w:type="dxa"/>
          </w:tcPr>
          <w:p w14:paraId="6EB6BF9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3E0B27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E2B321C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2262" w:type="dxa"/>
          </w:tcPr>
          <w:p w14:paraId="2A2E1C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6098EB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7B58967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2334" w:type="dxa"/>
          </w:tcPr>
          <w:p w14:paraId="0A651CB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40B92B0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88A06" w14:textId="77777777" w:rsidR="00150ABA" w:rsidRDefault="00150ABA" w:rsidP="0001027D"/>
    <w:sectPr w:rsidR="00150ABA" w:rsidSect="0001027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AEB" w14:textId="77777777" w:rsidR="00271218" w:rsidRDefault="00271218" w:rsidP="000E21BC">
      <w:pPr>
        <w:spacing w:after="0" w:line="240" w:lineRule="auto"/>
      </w:pPr>
      <w:r>
        <w:separator/>
      </w:r>
    </w:p>
  </w:endnote>
  <w:endnote w:type="continuationSeparator" w:id="0">
    <w:p w14:paraId="3F84E418" w14:textId="77777777" w:rsidR="00271218" w:rsidRDefault="00271218" w:rsidP="000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842" w14:textId="77777777" w:rsidR="00271218" w:rsidRDefault="00271218">
    <w:pPr>
      <w:pStyle w:val="Footer"/>
    </w:pPr>
    <w:r>
      <w:t>20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46B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ECC" w14:textId="77777777" w:rsidR="00271218" w:rsidRDefault="00271218" w:rsidP="000E21BC">
      <w:pPr>
        <w:spacing w:after="0" w:line="240" w:lineRule="auto"/>
      </w:pPr>
      <w:r>
        <w:separator/>
      </w:r>
    </w:p>
  </w:footnote>
  <w:footnote w:type="continuationSeparator" w:id="0">
    <w:p w14:paraId="1635EA81" w14:textId="77777777" w:rsidR="00271218" w:rsidRDefault="00271218" w:rsidP="000E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BD"/>
    <w:rsid w:val="0001027D"/>
    <w:rsid w:val="000117E0"/>
    <w:rsid w:val="00020A07"/>
    <w:rsid w:val="00036683"/>
    <w:rsid w:val="00052475"/>
    <w:rsid w:val="00082201"/>
    <w:rsid w:val="000B6A6B"/>
    <w:rsid w:val="000C139C"/>
    <w:rsid w:val="000D042A"/>
    <w:rsid w:val="000D7F88"/>
    <w:rsid w:val="000E21BC"/>
    <w:rsid w:val="000E3C8E"/>
    <w:rsid w:val="000F2181"/>
    <w:rsid w:val="001018BD"/>
    <w:rsid w:val="00150ABA"/>
    <w:rsid w:val="00162FF6"/>
    <w:rsid w:val="001766CE"/>
    <w:rsid w:val="00186192"/>
    <w:rsid w:val="0019129E"/>
    <w:rsid w:val="001A1D5C"/>
    <w:rsid w:val="001E6A07"/>
    <w:rsid w:val="001F0739"/>
    <w:rsid w:val="0020047A"/>
    <w:rsid w:val="00231A72"/>
    <w:rsid w:val="002378A0"/>
    <w:rsid w:val="00246DD3"/>
    <w:rsid w:val="00271218"/>
    <w:rsid w:val="00287BE4"/>
    <w:rsid w:val="0029730C"/>
    <w:rsid w:val="002C6D10"/>
    <w:rsid w:val="002D769F"/>
    <w:rsid w:val="002E6062"/>
    <w:rsid w:val="002F1F4C"/>
    <w:rsid w:val="00302A2D"/>
    <w:rsid w:val="003426D2"/>
    <w:rsid w:val="00345BA5"/>
    <w:rsid w:val="00381543"/>
    <w:rsid w:val="00395D89"/>
    <w:rsid w:val="003B10AE"/>
    <w:rsid w:val="003C015C"/>
    <w:rsid w:val="003C2D20"/>
    <w:rsid w:val="003D1680"/>
    <w:rsid w:val="003D3F3A"/>
    <w:rsid w:val="003D7ADE"/>
    <w:rsid w:val="003F611E"/>
    <w:rsid w:val="00401806"/>
    <w:rsid w:val="00432F60"/>
    <w:rsid w:val="00457B6F"/>
    <w:rsid w:val="00474C05"/>
    <w:rsid w:val="00492F12"/>
    <w:rsid w:val="00494432"/>
    <w:rsid w:val="004D4724"/>
    <w:rsid w:val="005345C4"/>
    <w:rsid w:val="00544642"/>
    <w:rsid w:val="005920C6"/>
    <w:rsid w:val="005A04E0"/>
    <w:rsid w:val="005A308E"/>
    <w:rsid w:val="005B5D48"/>
    <w:rsid w:val="005D6982"/>
    <w:rsid w:val="005F1651"/>
    <w:rsid w:val="00632C35"/>
    <w:rsid w:val="00636DED"/>
    <w:rsid w:val="006F30AA"/>
    <w:rsid w:val="00700E12"/>
    <w:rsid w:val="00721FC4"/>
    <w:rsid w:val="0073097F"/>
    <w:rsid w:val="007326D2"/>
    <w:rsid w:val="0074208D"/>
    <w:rsid w:val="007E008B"/>
    <w:rsid w:val="007E4D29"/>
    <w:rsid w:val="00800514"/>
    <w:rsid w:val="00822EFB"/>
    <w:rsid w:val="00825ADA"/>
    <w:rsid w:val="008832E0"/>
    <w:rsid w:val="008B078B"/>
    <w:rsid w:val="00913852"/>
    <w:rsid w:val="00927B5A"/>
    <w:rsid w:val="00931A52"/>
    <w:rsid w:val="009A2BA4"/>
    <w:rsid w:val="009B0102"/>
    <w:rsid w:val="009D7479"/>
    <w:rsid w:val="00A06C86"/>
    <w:rsid w:val="00A55564"/>
    <w:rsid w:val="00A62EF1"/>
    <w:rsid w:val="00A674E7"/>
    <w:rsid w:val="00A73EFE"/>
    <w:rsid w:val="00A746BD"/>
    <w:rsid w:val="00A7771C"/>
    <w:rsid w:val="00A9362B"/>
    <w:rsid w:val="00A94740"/>
    <w:rsid w:val="00A94D04"/>
    <w:rsid w:val="00AC3682"/>
    <w:rsid w:val="00AE0805"/>
    <w:rsid w:val="00B107C1"/>
    <w:rsid w:val="00B31B4D"/>
    <w:rsid w:val="00B86E34"/>
    <w:rsid w:val="00BA17B8"/>
    <w:rsid w:val="00BB46E3"/>
    <w:rsid w:val="00BC1492"/>
    <w:rsid w:val="00BC78A2"/>
    <w:rsid w:val="00BF2ADF"/>
    <w:rsid w:val="00C040AB"/>
    <w:rsid w:val="00C27E76"/>
    <w:rsid w:val="00C31342"/>
    <w:rsid w:val="00C33D0C"/>
    <w:rsid w:val="00C72B48"/>
    <w:rsid w:val="00C74140"/>
    <w:rsid w:val="00CA7F9F"/>
    <w:rsid w:val="00CB0835"/>
    <w:rsid w:val="00CB564A"/>
    <w:rsid w:val="00CE2FB7"/>
    <w:rsid w:val="00CF1E07"/>
    <w:rsid w:val="00D70823"/>
    <w:rsid w:val="00D806BC"/>
    <w:rsid w:val="00D94DE8"/>
    <w:rsid w:val="00DC7E1E"/>
    <w:rsid w:val="00E4406C"/>
    <w:rsid w:val="00E570E4"/>
    <w:rsid w:val="00E74D6B"/>
    <w:rsid w:val="00EB4B25"/>
    <w:rsid w:val="00EE7415"/>
    <w:rsid w:val="00EF3EDE"/>
    <w:rsid w:val="00EF4180"/>
    <w:rsid w:val="00F10623"/>
    <w:rsid w:val="00F52F0F"/>
    <w:rsid w:val="00F62758"/>
    <w:rsid w:val="00F676DE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04DA88-5EDF-5248-8897-94C4F7E6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7</Words>
  <Characters>375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DI, NICOLE L</dc:creator>
  <cp:lastModifiedBy>K</cp:lastModifiedBy>
  <cp:revision>4</cp:revision>
  <cp:lastPrinted>2018-02-08T03:19:00Z</cp:lastPrinted>
  <dcterms:created xsi:type="dcterms:W3CDTF">2018-02-08T03:13:00Z</dcterms:created>
  <dcterms:modified xsi:type="dcterms:W3CDTF">2018-02-08T03:23:00Z</dcterms:modified>
</cp:coreProperties>
</file>